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C5F" w:rsidRPr="00525FEA" w:rsidRDefault="00B47C5F" w:rsidP="00286935">
      <w:pPr>
        <w:tabs>
          <w:tab w:val="left" w:pos="1276"/>
        </w:tabs>
        <w:spacing w:beforeLines="30" w:after="0" w:line="240" w:lineRule="auto"/>
        <w:ind w:left="709"/>
        <w:rPr>
          <w:rFonts w:asciiTheme="majorHAnsi" w:hAnsiTheme="majorHAnsi" w:cstheme="minorHAnsi"/>
          <w:b/>
        </w:rPr>
        <w:sectPr w:rsidR="00B47C5F" w:rsidRPr="00525FEA" w:rsidSect="00525FEA">
          <w:headerReference w:type="default" r:id="rId8"/>
          <w:footerReference w:type="default" r:id="rId9"/>
          <w:type w:val="continuous"/>
          <w:pgSz w:w="11906" w:h="16838" w:code="9"/>
          <w:pgMar w:top="1843" w:right="851" w:bottom="993" w:left="1134" w:header="425" w:footer="422" w:gutter="0"/>
          <w:cols w:space="708"/>
          <w:docGrid w:linePitch="360"/>
        </w:sectPr>
      </w:pPr>
    </w:p>
    <w:p w:rsidR="00286935" w:rsidRPr="00900B9E" w:rsidRDefault="00286935" w:rsidP="00286935">
      <w:pPr>
        <w:spacing w:after="0"/>
        <w:jc w:val="center"/>
        <w:rPr>
          <w:rFonts w:asciiTheme="majorHAnsi" w:hAnsiTheme="majorHAnsi" w:cstheme="minorHAnsi"/>
          <w:b/>
          <w:color w:val="000000" w:themeColor="text1"/>
        </w:rPr>
      </w:pPr>
      <w:r w:rsidRPr="00900B9E">
        <w:rPr>
          <w:rFonts w:asciiTheme="majorHAnsi" w:hAnsiTheme="majorHAnsi" w:cstheme="minorHAnsi"/>
          <w:b/>
          <w:color w:val="000000" w:themeColor="text1"/>
        </w:rPr>
        <w:lastRenderedPageBreak/>
        <w:t xml:space="preserve">PROCESSO SELETIVO SIMPLIFICADO PARA CONTRATAÇÃO TEMPORÁRIA DE </w:t>
      </w:r>
      <w:r>
        <w:rPr>
          <w:rFonts w:asciiTheme="majorHAnsi" w:hAnsiTheme="majorHAnsi" w:cstheme="minorHAnsi"/>
          <w:b/>
        </w:rPr>
        <w:t>AUXILIAR</w:t>
      </w:r>
      <w:r w:rsidRPr="00900B9E">
        <w:rPr>
          <w:rFonts w:asciiTheme="majorHAnsi" w:hAnsiTheme="majorHAnsi" w:cstheme="minorHAnsi"/>
          <w:b/>
        </w:rPr>
        <w:t xml:space="preserve"> DE SERVIÇOS PÚBLICOS, </w:t>
      </w:r>
      <w:r w:rsidRPr="00900B9E">
        <w:rPr>
          <w:rFonts w:asciiTheme="majorHAnsi" w:hAnsiTheme="majorHAnsi" w:cstheme="minorHAnsi"/>
          <w:b/>
          <w:color w:val="000000" w:themeColor="text1"/>
        </w:rPr>
        <w:t xml:space="preserve">PARA ATENDIMENTO </w:t>
      </w:r>
      <w:r>
        <w:rPr>
          <w:rFonts w:asciiTheme="majorHAnsi" w:hAnsiTheme="majorHAnsi" w:cstheme="minorHAnsi"/>
          <w:b/>
          <w:color w:val="000000" w:themeColor="text1"/>
        </w:rPr>
        <w:t xml:space="preserve">A </w:t>
      </w:r>
      <w:r w:rsidRPr="00900B9E">
        <w:rPr>
          <w:rFonts w:asciiTheme="majorHAnsi" w:hAnsiTheme="majorHAnsi" w:cstheme="minorHAnsi"/>
          <w:b/>
        </w:rPr>
        <w:t xml:space="preserve">SECRETARIA MUNICIPAL DE </w:t>
      </w:r>
      <w:r>
        <w:rPr>
          <w:rFonts w:asciiTheme="majorHAnsi" w:hAnsiTheme="majorHAnsi" w:cstheme="minorHAnsi"/>
          <w:b/>
        </w:rPr>
        <w:t>CULTURA, ESPORTE E LAZER</w:t>
      </w:r>
    </w:p>
    <w:p w:rsidR="00286935" w:rsidRDefault="00286935" w:rsidP="00286935">
      <w:pPr>
        <w:spacing w:after="0"/>
        <w:jc w:val="center"/>
        <w:rPr>
          <w:rFonts w:asciiTheme="majorHAnsi" w:hAnsiTheme="majorHAnsi" w:cstheme="minorHAnsi"/>
          <w:b/>
        </w:rPr>
      </w:pPr>
    </w:p>
    <w:p w:rsidR="00286935" w:rsidRPr="00900B9E" w:rsidRDefault="00286935" w:rsidP="00286935">
      <w:pPr>
        <w:spacing w:after="0"/>
        <w:jc w:val="center"/>
        <w:rPr>
          <w:rFonts w:asciiTheme="majorHAnsi" w:hAnsiTheme="majorHAnsi" w:cstheme="minorHAnsi"/>
          <w:b/>
        </w:rPr>
      </w:pPr>
      <w:r w:rsidRPr="00900B9E">
        <w:rPr>
          <w:rFonts w:asciiTheme="majorHAnsi" w:hAnsiTheme="majorHAnsi" w:cstheme="minorHAnsi"/>
          <w:b/>
        </w:rPr>
        <w:t xml:space="preserve">EDITAL </w:t>
      </w:r>
      <w:r>
        <w:rPr>
          <w:rFonts w:asciiTheme="majorHAnsi" w:hAnsiTheme="majorHAnsi" w:cstheme="minorHAnsi"/>
          <w:b/>
        </w:rPr>
        <w:t>Nº 22/2022</w:t>
      </w:r>
    </w:p>
    <w:p w:rsidR="00396123" w:rsidRPr="00900B9E" w:rsidRDefault="00396123" w:rsidP="00396123">
      <w:pPr>
        <w:spacing w:after="0" w:line="240" w:lineRule="auto"/>
        <w:jc w:val="center"/>
        <w:rPr>
          <w:rFonts w:asciiTheme="majorHAnsi" w:hAnsiTheme="majorHAnsi" w:cstheme="minorHAnsi"/>
          <w:b/>
        </w:rPr>
      </w:pPr>
    </w:p>
    <w:p w:rsidR="00396123" w:rsidRPr="00900B9E" w:rsidRDefault="00396123" w:rsidP="00396123">
      <w:pPr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</w:rPr>
      </w:pPr>
      <w:r w:rsidRPr="00900B9E">
        <w:rPr>
          <w:rFonts w:asciiTheme="majorHAnsi" w:hAnsiTheme="majorHAnsi" w:cstheme="minorHAnsi"/>
          <w:b/>
        </w:rPr>
        <w:t xml:space="preserve">ANEXO III- </w:t>
      </w:r>
      <w:r w:rsidRPr="00900B9E">
        <w:rPr>
          <w:rFonts w:asciiTheme="majorHAnsi" w:hAnsiTheme="majorHAnsi" w:cstheme="minorHAnsi"/>
          <w:b/>
          <w:color w:val="000000" w:themeColor="text1"/>
        </w:rPr>
        <w:t>FORMULÁRIO DE RECURSO</w:t>
      </w:r>
    </w:p>
    <w:p w:rsidR="00396123" w:rsidRPr="00900B9E" w:rsidRDefault="00396123" w:rsidP="00396123">
      <w:pPr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</w:rPr>
      </w:pPr>
    </w:p>
    <w:p w:rsidR="00396123" w:rsidRPr="00900B9E" w:rsidRDefault="00396123" w:rsidP="00396123">
      <w:pPr>
        <w:spacing w:line="240" w:lineRule="auto"/>
        <w:jc w:val="center"/>
        <w:rPr>
          <w:rFonts w:asciiTheme="majorHAnsi" w:hAnsiTheme="majorHAnsi" w:cstheme="minorHAnsi"/>
          <w:b/>
        </w:rPr>
      </w:pPr>
      <w:r w:rsidRPr="00900B9E">
        <w:rPr>
          <w:rFonts w:asciiTheme="majorHAnsi" w:hAnsiTheme="majorHAnsi" w:cs="Arial"/>
          <w:b/>
        </w:rPr>
        <w:t xml:space="preserve">RECURSO CONTRA DECISÃO RELATIVA À CLASSIFICAÇÃO PARCIAL DO </w:t>
      </w:r>
      <w:r w:rsidRPr="00900B9E">
        <w:rPr>
          <w:rFonts w:asciiTheme="majorHAnsi" w:hAnsiTheme="majorHAnsi" w:cstheme="minorHAnsi"/>
          <w:b/>
        </w:rPr>
        <w:t xml:space="preserve">EDITAL Nº </w:t>
      </w:r>
      <w:r w:rsidR="00DF4752">
        <w:rPr>
          <w:rFonts w:asciiTheme="majorHAnsi" w:hAnsiTheme="majorHAnsi" w:cstheme="minorHAnsi"/>
          <w:b/>
        </w:rPr>
        <w:t>22</w:t>
      </w:r>
      <w:r w:rsidRPr="00900B9E">
        <w:rPr>
          <w:rFonts w:asciiTheme="majorHAnsi" w:hAnsiTheme="majorHAnsi" w:cstheme="minorHAnsi"/>
          <w:b/>
        </w:rPr>
        <w:t>/</w:t>
      </w:r>
      <w:r w:rsidR="004B6DFC">
        <w:rPr>
          <w:rFonts w:asciiTheme="majorHAnsi" w:hAnsiTheme="majorHAnsi" w:cstheme="minorHAnsi"/>
          <w:b/>
        </w:rPr>
        <w:t>2022</w:t>
      </w:r>
    </w:p>
    <w:p w:rsidR="00396123" w:rsidRPr="00900B9E" w:rsidRDefault="00396123" w:rsidP="00396123">
      <w:pPr>
        <w:spacing w:line="360" w:lineRule="auto"/>
        <w:jc w:val="both"/>
        <w:rPr>
          <w:rFonts w:asciiTheme="majorHAnsi" w:hAnsiTheme="majorHAnsi" w:cs="Arial"/>
        </w:rPr>
      </w:pPr>
      <w:r w:rsidRPr="00900B9E">
        <w:rPr>
          <w:rFonts w:asciiTheme="majorHAnsi" w:hAnsiTheme="majorHAnsi" w:cs="Arial"/>
        </w:rPr>
        <w:t xml:space="preserve">Eu, _______________________________________________________________________________________________________, portador (a) do documento de identidade nº ___________________________________________, candidato (a) à vaga de </w:t>
      </w:r>
      <w:r w:rsidR="00A67C49" w:rsidRPr="00900B9E">
        <w:rPr>
          <w:rFonts w:asciiTheme="majorHAnsi" w:hAnsiTheme="majorHAnsi" w:cstheme="minorHAnsi"/>
        </w:rPr>
        <w:t>_____________________________________________</w:t>
      </w:r>
      <w:r w:rsidRPr="00900B9E">
        <w:rPr>
          <w:rFonts w:asciiTheme="majorHAnsi" w:hAnsiTheme="majorHAnsi" w:cstheme="minorHAnsi"/>
        </w:rPr>
        <w:t xml:space="preserve">, </w:t>
      </w:r>
      <w:r w:rsidRPr="00900B9E">
        <w:rPr>
          <w:rFonts w:asciiTheme="majorHAnsi" w:hAnsiTheme="majorHAnsi" w:cs="Arial"/>
        </w:rPr>
        <w:t>apresento recurso contra a Classificação Parcial.</w:t>
      </w:r>
    </w:p>
    <w:p w:rsidR="00396123" w:rsidRPr="00900B9E" w:rsidRDefault="00396123" w:rsidP="00396123">
      <w:pPr>
        <w:spacing w:line="240" w:lineRule="auto"/>
        <w:jc w:val="both"/>
        <w:rPr>
          <w:rFonts w:asciiTheme="majorHAnsi" w:hAnsiTheme="majorHAnsi" w:cs="Arial"/>
        </w:rPr>
      </w:pPr>
      <w:r w:rsidRPr="00900B9E">
        <w:rPr>
          <w:rFonts w:asciiTheme="majorHAnsi" w:hAnsiTheme="majorHAnsi" w:cs="Arial"/>
        </w:rPr>
        <w:t xml:space="preserve">Os argumentos com os quais contesto a referida decisão são: </w:t>
      </w:r>
    </w:p>
    <w:p w:rsidR="00396123" w:rsidRPr="00900B9E" w:rsidRDefault="00396123" w:rsidP="00396123">
      <w:pPr>
        <w:spacing w:line="240" w:lineRule="auto"/>
      </w:pPr>
      <w:r w:rsidRPr="00900B9E">
        <w:rPr>
          <w:rFonts w:asciiTheme="majorHAnsi" w:hAnsiTheme="majorHAnsi" w:cs="Arial"/>
        </w:rPr>
        <w:t>_________________________________________________________________________________________________________________________</w:t>
      </w:r>
    </w:p>
    <w:p w:rsidR="00396123" w:rsidRPr="00900B9E" w:rsidRDefault="00396123" w:rsidP="00396123">
      <w:pPr>
        <w:spacing w:line="240" w:lineRule="auto"/>
      </w:pPr>
      <w:r w:rsidRPr="00900B9E">
        <w:rPr>
          <w:rFonts w:asciiTheme="majorHAnsi" w:hAnsiTheme="majorHAnsi" w:cs="Arial"/>
        </w:rPr>
        <w:t>_________________________________________________________________________________________________________________________</w:t>
      </w:r>
    </w:p>
    <w:p w:rsidR="00396123" w:rsidRPr="00900B9E" w:rsidRDefault="00396123" w:rsidP="00396123">
      <w:pPr>
        <w:spacing w:line="240" w:lineRule="auto"/>
      </w:pPr>
      <w:r w:rsidRPr="00900B9E">
        <w:rPr>
          <w:rFonts w:asciiTheme="majorHAnsi" w:hAnsiTheme="majorHAnsi" w:cs="Arial"/>
        </w:rPr>
        <w:t>_________________________________________________________________________________________________________________________</w:t>
      </w:r>
    </w:p>
    <w:p w:rsidR="00396123" w:rsidRPr="00900B9E" w:rsidRDefault="00396123" w:rsidP="00396123">
      <w:pPr>
        <w:spacing w:line="240" w:lineRule="auto"/>
      </w:pPr>
      <w:r w:rsidRPr="00900B9E">
        <w:rPr>
          <w:rFonts w:asciiTheme="majorHAnsi" w:hAnsiTheme="majorHAnsi" w:cs="Arial"/>
        </w:rPr>
        <w:t>_________________________________________________________________________________________________________________________</w:t>
      </w:r>
    </w:p>
    <w:p w:rsidR="00396123" w:rsidRPr="00900B9E" w:rsidRDefault="00396123" w:rsidP="00396123">
      <w:pPr>
        <w:spacing w:line="240" w:lineRule="auto"/>
      </w:pPr>
      <w:r w:rsidRPr="00900B9E">
        <w:rPr>
          <w:rFonts w:asciiTheme="majorHAnsi" w:hAnsiTheme="majorHAnsi" w:cs="Arial"/>
        </w:rPr>
        <w:t>_________________________________________________________________________________________________________________________</w:t>
      </w:r>
    </w:p>
    <w:p w:rsidR="00396123" w:rsidRPr="00900B9E" w:rsidRDefault="00396123" w:rsidP="00396123">
      <w:pPr>
        <w:spacing w:line="240" w:lineRule="auto"/>
      </w:pPr>
      <w:r w:rsidRPr="00900B9E">
        <w:rPr>
          <w:rFonts w:asciiTheme="majorHAnsi" w:hAnsiTheme="majorHAnsi" w:cs="Arial"/>
        </w:rPr>
        <w:t>_________________________________________________________________________________________________________________________</w:t>
      </w:r>
    </w:p>
    <w:p w:rsidR="00396123" w:rsidRPr="00900B9E" w:rsidRDefault="00396123" w:rsidP="00396123">
      <w:pPr>
        <w:spacing w:line="240" w:lineRule="auto"/>
      </w:pPr>
      <w:r w:rsidRPr="00900B9E">
        <w:rPr>
          <w:rFonts w:asciiTheme="majorHAnsi" w:hAnsiTheme="majorHAnsi" w:cs="Arial"/>
        </w:rPr>
        <w:t>_________________________________________________________________________________________________________________________</w:t>
      </w:r>
    </w:p>
    <w:p w:rsidR="00396123" w:rsidRPr="00900B9E" w:rsidRDefault="00396123" w:rsidP="00396123">
      <w:pPr>
        <w:spacing w:line="240" w:lineRule="auto"/>
      </w:pPr>
      <w:r w:rsidRPr="00900B9E">
        <w:rPr>
          <w:rFonts w:asciiTheme="majorHAnsi" w:hAnsiTheme="majorHAnsi" w:cs="Arial"/>
        </w:rPr>
        <w:t>_________________________________________________________________________________________________________________________</w:t>
      </w:r>
    </w:p>
    <w:p w:rsidR="00396123" w:rsidRPr="00900B9E" w:rsidRDefault="00396123" w:rsidP="00396123">
      <w:pPr>
        <w:spacing w:line="240" w:lineRule="auto"/>
      </w:pPr>
      <w:r w:rsidRPr="00900B9E">
        <w:rPr>
          <w:rFonts w:asciiTheme="majorHAnsi" w:hAnsiTheme="majorHAnsi" w:cs="Arial"/>
        </w:rPr>
        <w:t>_________________________________________________________________________________________________________________________</w:t>
      </w:r>
    </w:p>
    <w:p w:rsidR="00396123" w:rsidRPr="00900B9E" w:rsidRDefault="00396123" w:rsidP="00396123">
      <w:pPr>
        <w:spacing w:line="240" w:lineRule="auto"/>
      </w:pPr>
      <w:r w:rsidRPr="00900B9E">
        <w:rPr>
          <w:rFonts w:asciiTheme="majorHAnsi" w:hAnsiTheme="majorHAnsi" w:cs="Arial"/>
        </w:rPr>
        <w:t>_________________________________________________________________________________________________________________________</w:t>
      </w:r>
    </w:p>
    <w:p w:rsidR="00396123" w:rsidRPr="00900B9E" w:rsidRDefault="00396123" w:rsidP="00396123">
      <w:pPr>
        <w:spacing w:line="240" w:lineRule="auto"/>
        <w:jc w:val="both"/>
        <w:rPr>
          <w:rFonts w:asciiTheme="majorHAnsi" w:hAnsiTheme="majorHAnsi" w:cs="Arial"/>
        </w:rPr>
      </w:pPr>
    </w:p>
    <w:p w:rsidR="00396123" w:rsidRPr="00900B9E" w:rsidRDefault="00396123" w:rsidP="00396123">
      <w:pPr>
        <w:spacing w:line="240" w:lineRule="auto"/>
        <w:jc w:val="both"/>
        <w:rPr>
          <w:rFonts w:asciiTheme="majorHAnsi" w:hAnsiTheme="majorHAnsi" w:cs="Arial"/>
        </w:rPr>
      </w:pPr>
      <w:r w:rsidRPr="00900B9E">
        <w:rPr>
          <w:rFonts w:asciiTheme="majorHAnsi" w:hAnsiTheme="majorHAnsi" w:cs="Arial"/>
        </w:rPr>
        <w:t xml:space="preserve">Para fundamentar essa contestação, encaminho anexos os seguintes documentos:  </w:t>
      </w:r>
    </w:p>
    <w:p w:rsidR="00396123" w:rsidRPr="00900B9E" w:rsidRDefault="00396123" w:rsidP="00396123">
      <w:pPr>
        <w:spacing w:line="240" w:lineRule="auto"/>
      </w:pPr>
      <w:r w:rsidRPr="00900B9E">
        <w:rPr>
          <w:rFonts w:asciiTheme="majorHAnsi" w:hAnsiTheme="majorHAnsi" w:cs="Arial"/>
        </w:rPr>
        <w:t>_________________________________________________________________________________________________________________________</w:t>
      </w:r>
    </w:p>
    <w:p w:rsidR="00396123" w:rsidRPr="00900B9E" w:rsidRDefault="00396123" w:rsidP="00396123">
      <w:pPr>
        <w:spacing w:line="240" w:lineRule="auto"/>
      </w:pPr>
      <w:r w:rsidRPr="00900B9E">
        <w:rPr>
          <w:rFonts w:asciiTheme="majorHAnsi" w:hAnsiTheme="majorHAnsi" w:cs="Arial"/>
        </w:rPr>
        <w:t>_________________________________________________________________________________________________________________________</w:t>
      </w:r>
    </w:p>
    <w:p w:rsidR="00396123" w:rsidRPr="00900B9E" w:rsidRDefault="00396123" w:rsidP="00396123">
      <w:pPr>
        <w:spacing w:line="240" w:lineRule="auto"/>
      </w:pPr>
      <w:r w:rsidRPr="00900B9E">
        <w:rPr>
          <w:rFonts w:asciiTheme="majorHAnsi" w:hAnsiTheme="majorHAnsi" w:cs="Arial"/>
        </w:rPr>
        <w:t>_________________________________________________________________________________________________________________________</w:t>
      </w:r>
    </w:p>
    <w:p w:rsidR="00396123" w:rsidRPr="00900B9E" w:rsidRDefault="00396123" w:rsidP="00396123">
      <w:pPr>
        <w:spacing w:line="240" w:lineRule="auto"/>
      </w:pPr>
      <w:r w:rsidRPr="00900B9E">
        <w:rPr>
          <w:rFonts w:asciiTheme="majorHAnsi" w:hAnsiTheme="majorHAnsi" w:cs="Arial"/>
        </w:rPr>
        <w:t>_________________________________________________________________________________________________________________________</w:t>
      </w:r>
    </w:p>
    <w:p w:rsidR="00396123" w:rsidRPr="00900B9E" w:rsidRDefault="00396123" w:rsidP="00396123">
      <w:pPr>
        <w:spacing w:line="360" w:lineRule="auto"/>
        <w:ind w:firstLine="709"/>
        <w:jc w:val="both"/>
        <w:rPr>
          <w:rFonts w:asciiTheme="majorHAnsi" w:hAnsiTheme="majorHAnsi" w:cs="Arial"/>
        </w:rPr>
      </w:pPr>
      <w:r w:rsidRPr="00900B9E">
        <w:rPr>
          <w:rFonts w:asciiTheme="majorHAnsi" w:hAnsiTheme="majorHAnsi" w:cs="Arial"/>
        </w:rPr>
        <w:tab/>
        <w:t xml:space="preserve">Malacacheta, _____ de _______________ de </w:t>
      </w:r>
      <w:r w:rsidR="004B6DFC">
        <w:rPr>
          <w:rFonts w:asciiTheme="majorHAnsi" w:hAnsiTheme="majorHAnsi" w:cs="Arial"/>
        </w:rPr>
        <w:t>2022</w:t>
      </w:r>
      <w:r w:rsidRPr="00900B9E">
        <w:rPr>
          <w:rFonts w:asciiTheme="majorHAnsi" w:hAnsiTheme="majorHAnsi" w:cs="Arial"/>
        </w:rPr>
        <w:t>.</w:t>
      </w:r>
    </w:p>
    <w:p w:rsidR="00330FEF" w:rsidRPr="00900B9E" w:rsidRDefault="00330FEF" w:rsidP="00396123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Theme="majorHAnsi" w:hAnsiTheme="majorHAnsi" w:cs="Arial"/>
        </w:rPr>
      </w:pPr>
    </w:p>
    <w:p w:rsidR="00230F3B" w:rsidRDefault="00396123" w:rsidP="00525FEA">
      <w:pPr>
        <w:spacing w:after="0" w:line="360" w:lineRule="auto"/>
        <w:jc w:val="center"/>
        <w:rPr>
          <w:rFonts w:asciiTheme="majorHAnsi" w:hAnsiTheme="majorHAnsi" w:cs="Arial"/>
        </w:rPr>
      </w:pPr>
      <w:r w:rsidRPr="00900B9E">
        <w:rPr>
          <w:rFonts w:asciiTheme="majorHAnsi" w:hAnsiTheme="majorHAnsi" w:cs="Arial"/>
        </w:rPr>
        <w:t>Assinatura do candidato</w:t>
      </w:r>
    </w:p>
    <w:sectPr w:rsidR="00230F3B" w:rsidSect="00E96D06">
      <w:footerReference w:type="default" r:id="rId10"/>
      <w:type w:val="continuous"/>
      <w:pgSz w:w="11906" w:h="16838" w:code="9"/>
      <w:pgMar w:top="1517" w:right="851" w:bottom="993" w:left="1134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035" w:rsidRDefault="000F5035" w:rsidP="008113A2">
      <w:pPr>
        <w:spacing w:after="0" w:line="240" w:lineRule="auto"/>
      </w:pPr>
      <w:r>
        <w:separator/>
      </w:r>
    </w:p>
  </w:endnote>
  <w:endnote w:type="continuationSeparator" w:id="1">
    <w:p w:rsidR="000F5035" w:rsidRDefault="000F5035" w:rsidP="0081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4015"/>
      <w:docPartObj>
        <w:docPartGallery w:val="Page Numbers (Bottom of Page)"/>
        <w:docPartUnique/>
      </w:docPartObj>
    </w:sdtPr>
    <w:sdtContent>
      <w:p w:rsidR="006C3144" w:rsidRDefault="006C3144">
        <w:pPr>
          <w:pStyle w:val="Rodap"/>
          <w:jc w:val="right"/>
        </w:pPr>
        <w:r w:rsidRPr="00952354">
          <w:rPr>
            <w:noProof/>
            <w:lang w:eastAsia="pt-BR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701040</wp:posOffset>
              </wp:positionH>
              <wp:positionV relativeFrom="paragraph">
                <wp:posOffset>7620</wp:posOffset>
              </wp:positionV>
              <wp:extent cx="7552685" cy="698500"/>
              <wp:effectExtent l="19050" t="0" r="0" b="0"/>
              <wp:wrapNone/>
              <wp:docPr id="3" name="Imagem 0" descr="TIMBRADO_000419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IMBRADO_000419.jpg"/>
                      <pic:cNvPicPr/>
                    </pic:nvPicPr>
                    <pic:blipFill>
                      <a:blip r:embed="rId1"/>
                      <a:srcRect l="4841" t="9499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0807" cy="7011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 PAGE   \* MERGEFORMAT ">
          <w:r w:rsidR="00286935">
            <w:rPr>
              <w:noProof/>
            </w:rPr>
            <w:t>1</w:t>
          </w:r>
        </w:fldSimple>
      </w:p>
    </w:sdtContent>
  </w:sdt>
  <w:p w:rsidR="006C3144" w:rsidRDefault="006C3144" w:rsidP="001A6D44">
    <w:pPr>
      <w:pStyle w:val="Rodap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144" w:rsidRDefault="006C3144">
    <w:pPr>
      <w:pStyle w:val="Rodap"/>
      <w:jc w:val="right"/>
    </w:pPr>
    <w:r w:rsidRPr="00230F3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9140</wp:posOffset>
          </wp:positionH>
          <wp:positionV relativeFrom="paragraph">
            <wp:posOffset>10160</wp:posOffset>
          </wp:positionV>
          <wp:extent cx="7581265" cy="666750"/>
          <wp:effectExtent l="19050" t="0" r="635" b="0"/>
          <wp:wrapNone/>
          <wp:docPr id="4" name="Imagem 0" descr="TIMBRADO_0004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_000419.jpg"/>
                  <pic:cNvPicPr/>
                </pic:nvPicPr>
                <pic:blipFill>
                  <a:blip r:embed="rId1"/>
                  <a:srcRect l="4841" t="94994"/>
                  <a:stretch>
                    <a:fillRect/>
                  </a:stretch>
                </pic:blipFill>
                <pic:spPr>
                  <a:xfrm>
                    <a:off x="0" y="0"/>
                    <a:ext cx="758126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 PAGE   \* MERGEFORMAT ">
      <w:r w:rsidR="00525FEA">
        <w:rPr>
          <w:noProof/>
        </w:rPr>
        <w:t>2</w:t>
      </w:r>
    </w:fldSimple>
  </w:p>
  <w:p w:rsidR="006C3144" w:rsidRDefault="006C3144" w:rsidP="001A6D44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035" w:rsidRDefault="000F5035" w:rsidP="008113A2">
      <w:pPr>
        <w:spacing w:after="0" w:line="240" w:lineRule="auto"/>
      </w:pPr>
      <w:r>
        <w:separator/>
      </w:r>
    </w:p>
  </w:footnote>
  <w:footnote w:type="continuationSeparator" w:id="1">
    <w:p w:rsidR="000F5035" w:rsidRDefault="000F5035" w:rsidP="0081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24F" w:rsidRDefault="0005724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269875</wp:posOffset>
          </wp:positionV>
          <wp:extent cx="7528162" cy="1201003"/>
          <wp:effectExtent l="19050" t="0" r="0" b="0"/>
          <wp:wrapNone/>
          <wp:docPr id="1" name="Imagem 1" descr="C:\Users\adriana.PREFEITURA\Pictures\ControlCenter4\Scan\CCF_000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riana.PREFEITURA\Pictures\ControlCenter4\Scan\CCF_0000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5832"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1200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724F" w:rsidRDefault="0005724F">
    <w:pPr>
      <w:pStyle w:val="Cabealho"/>
    </w:pPr>
  </w:p>
  <w:p w:rsidR="0005724F" w:rsidRDefault="0005724F" w:rsidP="0005724F">
    <w:pPr>
      <w:spacing w:after="0" w:line="360" w:lineRule="auto"/>
      <w:jc w:val="center"/>
      <w:rPr>
        <w:rFonts w:asciiTheme="majorHAnsi" w:hAnsiTheme="majorHAnsi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B90"/>
    <w:multiLevelType w:val="hybridMultilevel"/>
    <w:tmpl w:val="F2BA48A4"/>
    <w:lvl w:ilvl="0" w:tplc="85989B8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EE679D"/>
    <w:multiLevelType w:val="hybridMultilevel"/>
    <w:tmpl w:val="C5165A1A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CA5546C"/>
    <w:multiLevelType w:val="hybridMultilevel"/>
    <w:tmpl w:val="D2A6BFD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0913B9"/>
    <w:multiLevelType w:val="hybridMultilevel"/>
    <w:tmpl w:val="9BBC29E6"/>
    <w:lvl w:ilvl="0" w:tplc="F6969D6A">
      <w:start w:val="1"/>
      <w:numFmt w:val="lowerLetter"/>
      <w:lvlText w:val="%1)"/>
      <w:lvlJc w:val="left"/>
      <w:pPr>
        <w:ind w:left="1728" w:hanging="10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EB73A9"/>
    <w:multiLevelType w:val="hybridMultilevel"/>
    <w:tmpl w:val="43FC9B7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DC06657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DF3757B"/>
    <w:multiLevelType w:val="hybridMultilevel"/>
    <w:tmpl w:val="A874D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871A6F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D022EA4"/>
    <w:multiLevelType w:val="multilevel"/>
    <w:tmpl w:val="E14EE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3F0615AF"/>
    <w:multiLevelType w:val="hybridMultilevel"/>
    <w:tmpl w:val="E85E11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24805A8"/>
    <w:multiLevelType w:val="hybridMultilevel"/>
    <w:tmpl w:val="E0AE29EC"/>
    <w:lvl w:ilvl="0" w:tplc="362200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D060A9"/>
    <w:multiLevelType w:val="hybridMultilevel"/>
    <w:tmpl w:val="0C9288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4C272E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544F2447"/>
    <w:multiLevelType w:val="hybridMultilevel"/>
    <w:tmpl w:val="E78096B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5A60604"/>
    <w:multiLevelType w:val="hybridMultilevel"/>
    <w:tmpl w:val="E2580D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5C4698C"/>
    <w:multiLevelType w:val="hybridMultilevel"/>
    <w:tmpl w:val="F2BA48A4"/>
    <w:lvl w:ilvl="0" w:tplc="85989B8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BB7429"/>
    <w:multiLevelType w:val="hybridMultilevel"/>
    <w:tmpl w:val="444A1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3337A"/>
    <w:multiLevelType w:val="hybridMultilevel"/>
    <w:tmpl w:val="EA4023F4"/>
    <w:lvl w:ilvl="0" w:tplc="5D82A02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7A3B70F6"/>
    <w:multiLevelType w:val="hybridMultilevel"/>
    <w:tmpl w:val="A7CE1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16"/>
  </w:num>
  <w:num w:numId="6">
    <w:abstractNumId w:val="13"/>
  </w:num>
  <w:num w:numId="7">
    <w:abstractNumId w:val="4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2"/>
  </w:num>
  <w:num w:numId="13">
    <w:abstractNumId w:val="7"/>
  </w:num>
  <w:num w:numId="14">
    <w:abstractNumId w:val="0"/>
  </w:num>
  <w:num w:numId="15">
    <w:abstractNumId w:val="17"/>
  </w:num>
  <w:num w:numId="16">
    <w:abstractNumId w:val="3"/>
  </w:num>
  <w:num w:numId="17">
    <w:abstractNumId w:val="15"/>
  </w:num>
  <w:num w:numId="18">
    <w:abstractNumId w:val="1"/>
  </w:num>
  <w:num w:numId="19">
    <w:abstractNumId w:val="1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1E5"/>
    <w:rsid w:val="000223F6"/>
    <w:rsid w:val="00043A62"/>
    <w:rsid w:val="000444EE"/>
    <w:rsid w:val="00047107"/>
    <w:rsid w:val="0005724F"/>
    <w:rsid w:val="00087B4B"/>
    <w:rsid w:val="000B2AFB"/>
    <w:rsid w:val="000C165F"/>
    <w:rsid w:val="000C6560"/>
    <w:rsid w:val="000D26AB"/>
    <w:rsid w:val="000E5EA4"/>
    <w:rsid w:val="000F1DC6"/>
    <w:rsid w:val="000F5035"/>
    <w:rsid w:val="00103350"/>
    <w:rsid w:val="00105115"/>
    <w:rsid w:val="001200A3"/>
    <w:rsid w:val="00122829"/>
    <w:rsid w:val="001345ED"/>
    <w:rsid w:val="00134C99"/>
    <w:rsid w:val="00151649"/>
    <w:rsid w:val="00155FD9"/>
    <w:rsid w:val="00180D09"/>
    <w:rsid w:val="00191F59"/>
    <w:rsid w:val="001A6D44"/>
    <w:rsid w:val="001C57DB"/>
    <w:rsid w:val="001D0F2F"/>
    <w:rsid w:val="001D1931"/>
    <w:rsid w:val="001E1D58"/>
    <w:rsid w:val="002216A5"/>
    <w:rsid w:val="00230F3B"/>
    <w:rsid w:val="00236F50"/>
    <w:rsid w:val="00237831"/>
    <w:rsid w:val="00244440"/>
    <w:rsid w:val="00244649"/>
    <w:rsid w:val="002519F3"/>
    <w:rsid w:val="00266592"/>
    <w:rsid w:val="0027076D"/>
    <w:rsid w:val="002777E2"/>
    <w:rsid w:val="00280E22"/>
    <w:rsid w:val="00286935"/>
    <w:rsid w:val="00297A57"/>
    <w:rsid w:val="00297CFA"/>
    <w:rsid w:val="002B56EA"/>
    <w:rsid w:val="002B76E2"/>
    <w:rsid w:val="002D7792"/>
    <w:rsid w:val="002F01DE"/>
    <w:rsid w:val="00301F66"/>
    <w:rsid w:val="00321A2F"/>
    <w:rsid w:val="00321DF5"/>
    <w:rsid w:val="00330FEF"/>
    <w:rsid w:val="00331AA5"/>
    <w:rsid w:val="003473BB"/>
    <w:rsid w:val="00375382"/>
    <w:rsid w:val="003776CC"/>
    <w:rsid w:val="00390A24"/>
    <w:rsid w:val="00396123"/>
    <w:rsid w:val="00397833"/>
    <w:rsid w:val="003B0BB5"/>
    <w:rsid w:val="003C0B95"/>
    <w:rsid w:val="003C471A"/>
    <w:rsid w:val="003C5F1C"/>
    <w:rsid w:val="003D5047"/>
    <w:rsid w:val="003D79FB"/>
    <w:rsid w:val="003E08FD"/>
    <w:rsid w:val="003E6091"/>
    <w:rsid w:val="003F28CC"/>
    <w:rsid w:val="00400749"/>
    <w:rsid w:val="00404D6E"/>
    <w:rsid w:val="00420FE1"/>
    <w:rsid w:val="0042605A"/>
    <w:rsid w:val="0044467F"/>
    <w:rsid w:val="00471AE4"/>
    <w:rsid w:val="00495396"/>
    <w:rsid w:val="004B6DFC"/>
    <w:rsid w:val="00500401"/>
    <w:rsid w:val="00503376"/>
    <w:rsid w:val="005167FF"/>
    <w:rsid w:val="00525FEA"/>
    <w:rsid w:val="00532282"/>
    <w:rsid w:val="00547A9D"/>
    <w:rsid w:val="0055068E"/>
    <w:rsid w:val="005726F0"/>
    <w:rsid w:val="00572938"/>
    <w:rsid w:val="00574841"/>
    <w:rsid w:val="00581734"/>
    <w:rsid w:val="005901CF"/>
    <w:rsid w:val="005B24A2"/>
    <w:rsid w:val="005D26BD"/>
    <w:rsid w:val="005F65C2"/>
    <w:rsid w:val="00613811"/>
    <w:rsid w:val="00625561"/>
    <w:rsid w:val="0064651D"/>
    <w:rsid w:val="00655C02"/>
    <w:rsid w:val="00694AE6"/>
    <w:rsid w:val="006A43C5"/>
    <w:rsid w:val="006A482B"/>
    <w:rsid w:val="006B23A8"/>
    <w:rsid w:val="006B6412"/>
    <w:rsid w:val="006C3144"/>
    <w:rsid w:val="007022FB"/>
    <w:rsid w:val="00704C29"/>
    <w:rsid w:val="00715E71"/>
    <w:rsid w:val="00722305"/>
    <w:rsid w:val="00755AA5"/>
    <w:rsid w:val="00780F62"/>
    <w:rsid w:val="00784D51"/>
    <w:rsid w:val="00791CDD"/>
    <w:rsid w:val="007A3705"/>
    <w:rsid w:val="007A563B"/>
    <w:rsid w:val="007A6A8A"/>
    <w:rsid w:val="007B6F6E"/>
    <w:rsid w:val="007C3CB3"/>
    <w:rsid w:val="007C420C"/>
    <w:rsid w:val="007E3207"/>
    <w:rsid w:val="007E5958"/>
    <w:rsid w:val="007E768C"/>
    <w:rsid w:val="007E7FCD"/>
    <w:rsid w:val="007F0CFA"/>
    <w:rsid w:val="007F4A70"/>
    <w:rsid w:val="008113A2"/>
    <w:rsid w:val="00816D4B"/>
    <w:rsid w:val="00826E38"/>
    <w:rsid w:val="0085337A"/>
    <w:rsid w:val="00855C81"/>
    <w:rsid w:val="0089308B"/>
    <w:rsid w:val="008B2502"/>
    <w:rsid w:val="008C0AE0"/>
    <w:rsid w:val="008C4112"/>
    <w:rsid w:val="008D17D0"/>
    <w:rsid w:val="008D220F"/>
    <w:rsid w:val="008E6C6A"/>
    <w:rsid w:val="008F2654"/>
    <w:rsid w:val="008F2751"/>
    <w:rsid w:val="008F3180"/>
    <w:rsid w:val="008F3C5A"/>
    <w:rsid w:val="00900B9E"/>
    <w:rsid w:val="00903E9D"/>
    <w:rsid w:val="00911BCC"/>
    <w:rsid w:val="009231D7"/>
    <w:rsid w:val="00923B47"/>
    <w:rsid w:val="00952354"/>
    <w:rsid w:val="00981C18"/>
    <w:rsid w:val="00984DD5"/>
    <w:rsid w:val="009C46A3"/>
    <w:rsid w:val="009C707C"/>
    <w:rsid w:val="009F2023"/>
    <w:rsid w:val="00A12152"/>
    <w:rsid w:val="00A37BD4"/>
    <w:rsid w:val="00A46A45"/>
    <w:rsid w:val="00A523C2"/>
    <w:rsid w:val="00A65877"/>
    <w:rsid w:val="00A67C49"/>
    <w:rsid w:val="00A73F62"/>
    <w:rsid w:val="00A94CC9"/>
    <w:rsid w:val="00AB66A1"/>
    <w:rsid w:val="00AB6A09"/>
    <w:rsid w:val="00AC5E90"/>
    <w:rsid w:val="00AD6B01"/>
    <w:rsid w:val="00B2069C"/>
    <w:rsid w:val="00B231E5"/>
    <w:rsid w:val="00B367E3"/>
    <w:rsid w:val="00B44414"/>
    <w:rsid w:val="00B46079"/>
    <w:rsid w:val="00B47656"/>
    <w:rsid w:val="00B47C5F"/>
    <w:rsid w:val="00B553C1"/>
    <w:rsid w:val="00B56E69"/>
    <w:rsid w:val="00B62DD8"/>
    <w:rsid w:val="00B64848"/>
    <w:rsid w:val="00B97CF5"/>
    <w:rsid w:val="00BA60A1"/>
    <w:rsid w:val="00BC0A2F"/>
    <w:rsid w:val="00BE1C6C"/>
    <w:rsid w:val="00BE69DC"/>
    <w:rsid w:val="00BF7BA9"/>
    <w:rsid w:val="00C000B2"/>
    <w:rsid w:val="00C0656E"/>
    <w:rsid w:val="00C47F8C"/>
    <w:rsid w:val="00C5193C"/>
    <w:rsid w:val="00C567FE"/>
    <w:rsid w:val="00C56D90"/>
    <w:rsid w:val="00C60D21"/>
    <w:rsid w:val="00C623DA"/>
    <w:rsid w:val="00C67344"/>
    <w:rsid w:val="00C91B18"/>
    <w:rsid w:val="00CB1457"/>
    <w:rsid w:val="00CD1872"/>
    <w:rsid w:val="00CE1F17"/>
    <w:rsid w:val="00CE760B"/>
    <w:rsid w:val="00CF3E6D"/>
    <w:rsid w:val="00D06AA8"/>
    <w:rsid w:val="00D14CEC"/>
    <w:rsid w:val="00D3629B"/>
    <w:rsid w:val="00D50F79"/>
    <w:rsid w:val="00D6172D"/>
    <w:rsid w:val="00D6739C"/>
    <w:rsid w:val="00D92C58"/>
    <w:rsid w:val="00D96DA8"/>
    <w:rsid w:val="00D97A84"/>
    <w:rsid w:val="00DA23EC"/>
    <w:rsid w:val="00DA698D"/>
    <w:rsid w:val="00DB09B0"/>
    <w:rsid w:val="00DC19B9"/>
    <w:rsid w:val="00DC33C0"/>
    <w:rsid w:val="00DC5660"/>
    <w:rsid w:val="00DF062D"/>
    <w:rsid w:val="00DF1446"/>
    <w:rsid w:val="00DF3791"/>
    <w:rsid w:val="00DF4752"/>
    <w:rsid w:val="00E125D3"/>
    <w:rsid w:val="00E21138"/>
    <w:rsid w:val="00E32842"/>
    <w:rsid w:val="00E71955"/>
    <w:rsid w:val="00E8759B"/>
    <w:rsid w:val="00E87A57"/>
    <w:rsid w:val="00E96D06"/>
    <w:rsid w:val="00EA0259"/>
    <w:rsid w:val="00EA6EF2"/>
    <w:rsid w:val="00EB2C40"/>
    <w:rsid w:val="00EB312C"/>
    <w:rsid w:val="00EC5576"/>
    <w:rsid w:val="00EE437E"/>
    <w:rsid w:val="00EF33AD"/>
    <w:rsid w:val="00F01064"/>
    <w:rsid w:val="00F414A1"/>
    <w:rsid w:val="00F502F3"/>
    <w:rsid w:val="00F53B65"/>
    <w:rsid w:val="00F54006"/>
    <w:rsid w:val="00F73C79"/>
    <w:rsid w:val="00F92474"/>
    <w:rsid w:val="00FB174A"/>
    <w:rsid w:val="00FD17C1"/>
    <w:rsid w:val="00FD78A9"/>
    <w:rsid w:val="00FE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C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31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231E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23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23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1E5"/>
  </w:style>
  <w:style w:type="paragraph" w:styleId="Cabealho">
    <w:name w:val="header"/>
    <w:basedOn w:val="Normal"/>
    <w:link w:val="CabealhoChar"/>
    <w:uiPriority w:val="99"/>
    <w:unhideWhenUsed/>
    <w:rsid w:val="00230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0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2820-F6AF-4EA1-B37A-13195E83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Fabiana</cp:lastModifiedBy>
  <cp:revision>68</cp:revision>
  <cp:lastPrinted>2022-02-16T11:15:00Z</cp:lastPrinted>
  <dcterms:created xsi:type="dcterms:W3CDTF">2021-03-09T10:57:00Z</dcterms:created>
  <dcterms:modified xsi:type="dcterms:W3CDTF">2022-11-07T11:45:00Z</dcterms:modified>
</cp:coreProperties>
</file>